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267086" w:rsidP="009018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="00577EB8" w:rsidRPr="00BC54D6">
        <w:rPr>
          <w:rFonts w:ascii="Times New Roman" w:hAnsi="Times New Roman"/>
          <w:b/>
          <w:bCs/>
          <w:sz w:val="28"/>
          <w:szCs w:val="28"/>
        </w:rPr>
        <w:t xml:space="preserve">П О С Т А Н О В Л Е Н И Е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7086" w:rsidRDefault="00577EB8" w:rsidP="00267086">
      <w:pPr>
        <w:spacing w:after="0" w:line="240" w:lineRule="auto"/>
        <w:rPr>
          <w:rFonts w:ascii="Times New Roman" w:hAnsi="Times New Roman"/>
          <w:bCs/>
          <w:spacing w:val="-1"/>
          <w:sz w:val="28"/>
          <w:szCs w:val="28"/>
        </w:rPr>
      </w:pPr>
      <w:r w:rsidRPr="00267086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От</w:t>
      </w:r>
      <w:r w:rsidR="00267086" w:rsidRPr="00267086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02.03.2022</w:t>
      </w:r>
      <w:r w:rsidR="00297394" w:rsidRPr="00267086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267086">
        <w:rPr>
          <w:rFonts w:ascii="Times New Roman" w:hAnsi="Times New Roman"/>
          <w:bCs/>
          <w:spacing w:val="-1"/>
          <w:sz w:val="28"/>
          <w:szCs w:val="28"/>
          <w:u w:val="single"/>
        </w:rPr>
        <w:t>№</w:t>
      </w:r>
      <w:r w:rsidR="00267086" w:rsidRPr="00267086">
        <w:rPr>
          <w:rFonts w:ascii="Times New Roman" w:hAnsi="Times New Roman"/>
          <w:bCs/>
          <w:spacing w:val="-1"/>
          <w:sz w:val="28"/>
          <w:szCs w:val="28"/>
          <w:u w:val="single"/>
        </w:rPr>
        <w:t>90</w:t>
      </w:r>
      <w:r w:rsidR="003B3615" w:rsidRPr="00267086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</w:t>
      </w:r>
      <w:r w:rsidR="003B3615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</w:t>
      </w:r>
    </w:p>
    <w:p w:rsidR="00577EB8" w:rsidRPr="00267086" w:rsidRDefault="00267086" w:rsidP="002670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             </w:t>
      </w:r>
      <w:r w:rsidR="00577EB8" w:rsidRPr="00267086">
        <w:rPr>
          <w:rFonts w:ascii="Times New Roman" w:hAnsi="Times New Roman"/>
          <w:sz w:val="24"/>
          <w:szCs w:val="24"/>
        </w:rPr>
        <w:t>с.И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536 от 18.10.2017 г.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267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на 20</w:t>
      </w:r>
      <w:r w:rsidR="00A15E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A15E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E6BE2" w:rsidRDefault="009E6BE2" w:rsidP="009E6BE2">
      <w:pPr>
        <w:spacing w:after="0" w:line="240" w:lineRule="auto"/>
        <w:ind w:firstLine="5670"/>
        <w:jc w:val="both"/>
        <w:rPr>
          <w:sz w:val="26"/>
          <w:szCs w:val="26"/>
        </w:rPr>
      </w:pP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Default="009E6BE2" w:rsidP="009E6BE2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</w:p>
    <w:p w:rsidR="009E6BE2" w:rsidRDefault="009E6BE2" w:rsidP="00297394">
      <w:pPr>
        <w:shd w:val="clear" w:color="auto" w:fill="FFFFFF"/>
        <w:spacing w:after="0" w:line="240" w:lineRule="auto"/>
        <w:ind w:right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вантеевском муниципальном районе на 2018-2020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(с учетом изменений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31.01.2018 г. </w:t>
      </w:r>
      <w:r>
        <w:rPr>
          <w:rFonts w:ascii="Times New Roman" w:hAnsi="Times New Roman"/>
          <w:bCs/>
          <w:spacing w:val="-1"/>
          <w:sz w:val="28"/>
          <w:szCs w:val="28"/>
        </w:rPr>
        <w:t>№ 59,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13.03.2018 г. </w:t>
      </w:r>
      <w:r>
        <w:rPr>
          <w:rFonts w:ascii="Times New Roman" w:hAnsi="Times New Roman"/>
          <w:bCs/>
          <w:spacing w:val="-1"/>
          <w:sz w:val="28"/>
          <w:szCs w:val="28"/>
        </w:rPr>
        <w:t>№ 136</w:t>
      </w:r>
      <w:r w:rsidR="00720A69">
        <w:rPr>
          <w:rFonts w:ascii="Times New Roman" w:hAnsi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 w:rsidR="00720A69">
        <w:rPr>
          <w:rFonts w:ascii="Times New Roman" w:hAnsi="Times New Roman"/>
          <w:bCs/>
          <w:color w:val="000000"/>
          <w:spacing w:val="-1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04.2018 г.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№ 258 о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9.07.2018 г. </w:t>
      </w:r>
      <w:r>
        <w:rPr>
          <w:rFonts w:ascii="Times New Roman" w:hAnsi="Times New Roman"/>
          <w:bCs/>
          <w:spacing w:val="-1"/>
          <w:sz w:val="28"/>
          <w:szCs w:val="28"/>
        </w:rPr>
        <w:t>№ 423, от</w:t>
      </w:r>
      <w:r w:rsidR="0085688B"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6.12.2018 г. </w:t>
      </w:r>
      <w:r>
        <w:rPr>
          <w:rFonts w:ascii="Times New Roman" w:hAnsi="Times New Roman"/>
          <w:bCs/>
          <w:spacing w:val="-1"/>
          <w:sz w:val="28"/>
          <w:szCs w:val="28"/>
        </w:rPr>
        <w:t>№ 825, №16 от 16.01.2019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№134 от 28.02.2019</w:t>
      </w:r>
      <w:r w:rsidR="00D11B0F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 №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603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 xml:space="preserve"> от 2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8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.10.2019 г.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,№633 от 07.11.2019 г.</w:t>
      </w:r>
      <w:r w:rsidR="00152E8B">
        <w:rPr>
          <w:rFonts w:ascii="Times New Roman" w:hAnsi="Times New Roman"/>
          <w:bCs/>
          <w:spacing w:val="-1"/>
          <w:sz w:val="28"/>
          <w:szCs w:val="28"/>
        </w:rPr>
        <w:t xml:space="preserve">№682 от 29.11.2019 </w:t>
      </w:r>
      <w:r w:rsidR="00152E8B" w:rsidRPr="00297394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297394" w:rsidRPr="00297394">
        <w:rPr>
          <w:rFonts w:ascii="Times New Roman" w:hAnsi="Times New Roman"/>
          <w:bCs/>
          <w:spacing w:val="-1"/>
          <w:sz w:val="28"/>
          <w:szCs w:val="28"/>
        </w:rPr>
        <w:t>№763</w:t>
      </w:r>
      <w:r w:rsidR="00297394" w:rsidRPr="002973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т 30.12.2019</w:t>
      </w:r>
      <w:r w:rsidR="000840BD">
        <w:rPr>
          <w:rFonts w:ascii="Times New Roman" w:hAnsi="Times New Roman"/>
          <w:bCs/>
          <w:color w:val="000000"/>
          <w:spacing w:val="-1"/>
          <w:sz w:val="28"/>
          <w:szCs w:val="28"/>
        </w:rPr>
        <w:t>,№93 от 17.03.2020 г.</w:t>
      </w:r>
      <w:r w:rsidR="0005001D">
        <w:rPr>
          <w:rFonts w:ascii="Times New Roman" w:hAnsi="Times New Roman"/>
          <w:bCs/>
          <w:color w:val="000000"/>
          <w:spacing w:val="-1"/>
          <w:sz w:val="28"/>
          <w:szCs w:val="28"/>
        </w:rPr>
        <w:t>,№354 от 01.10.2020 г.</w:t>
      </w:r>
      <w:r w:rsidR="00CF36F7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1A017E">
        <w:rPr>
          <w:rFonts w:ascii="Times New Roman" w:hAnsi="Times New Roman"/>
          <w:bCs/>
          <w:color w:val="000000"/>
          <w:spacing w:val="-1"/>
          <w:sz w:val="28"/>
          <w:szCs w:val="28"/>
        </w:rPr>
        <w:t>407 от 29.10.2020 г</w:t>
      </w:r>
      <w:r w:rsidR="00B0139E">
        <w:rPr>
          <w:rFonts w:ascii="Times New Roman" w:hAnsi="Times New Roman"/>
          <w:bCs/>
          <w:color w:val="000000"/>
          <w:spacing w:val="-1"/>
          <w:sz w:val="28"/>
          <w:szCs w:val="28"/>
        </w:rPr>
        <w:t>.,</w:t>
      </w:r>
      <w:r w:rsidR="00261879">
        <w:rPr>
          <w:rFonts w:ascii="Times New Roman" w:hAnsi="Times New Roman"/>
          <w:bCs/>
          <w:color w:val="000000"/>
          <w:spacing w:val="-1"/>
          <w:sz w:val="28"/>
          <w:szCs w:val="28"/>
        </w:rPr>
        <w:t>№522 от 25.12.2020 г</w:t>
      </w:r>
      <w:r w:rsidR="006E030E">
        <w:rPr>
          <w:rFonts w:ascii="Times New Roman" w:hAnsi="Times New Roman"/>
          <w:bCs/>
          <w:color w:val="000000"/>
          <w:spacing w:val="-1"/>
          <w:sz w:val="28"/>
          <w:szCs w:val="28"/>
        </w:rPr>
        <w:t>,№32 от 26.01.2021 г.</w:t>
      </w:r>
      <w:r w:rsidR="00786EDB">
        <w:rPr>
          <w:rFonts w:ascii="Times New Roman" w:hAnsi="Times New Roman"/>
          <w:bCs/>
          <w:color w:val="000000"/>
          <w:spacing w:val="-1"/>
          <w:sz w:val="28"/>
          <w:szCs w:val="28"/>
        </w:rPr>
        <w:t>,№187 от 28.04.2021г.</w:t>
      </w:r>
      <w:r w:rsidR="003B3615">
        <w:rPr>
          <w:rFonts w:ascii="Times New Roman" w:hAnsi="Times New Roman"/>
          <w:bCs/>
          <w:color w:val="000000"/>
          <w:spacing w:val="-1"/>
          <w:sz w:val="28"/>
          <w:szCs w:val="28"/>
        </w:rPr>
        <w:t>,№348 от 10.08.2021г.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,№481 от </w:t>
      </w:r>
      <w:r w:rsidR="00BB0A36">
        <w:rPr>
          <w:rFonts w:ascii="Times New Roman" w:hAnsi="Times New Roman"/>
          <w:bCs/>
          <w:color w:val="000000"/>
          <w:spacing w:val="-1"/>
          <w:sz w:val="28"/>
          <w:szCs w:val="28"/>
        </w:rPr>
        <w:t>0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>1.11.2021 г.</w:t>
      </w:r>
      <w:r w:rsidR="007B6743">
        <w:rPr>
          <w:rFonts w:ascii="Times New Roman" w:hAnsi="Times New Roman"/>
          <w:bCs/>
          <w:color w:val="000000"/>
          <w:spacing w:val="-1"/>
          <w:sz w:val="28"/>
          <w:szCs w:val="28"/>
        </w:rPr>
        <w:t>№</w:t>
      </w:r>
      <w:r w:rsidR="00EE698A">
        <w:rPr>
          <w:rFonts w:ascii="Times New Roman" w:hAnsi="Times New Roman"/>
          <w:bCs/>
          <w:color w:val="000000"/>
          <w:spacing w:val="-1"/>
          <w:sz w:val="28"/>
          <w:szCs w:val="28"/>
        </w:rPr>
        <w:t>616</w:t>
      </w:r>
      <w:r w:rsidR="007B674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от </w:t>
      </w:r>
      <w:r w:rsidR="00EE698A">
        <w:rPr>
          <w:rFonts w:ascii="Times New Roman" w:hAnsi="Times New Roman"/>
          <w:bCs/>
          <w:color w:val="000000"/>
          <w:spacing w:val="-1"/>
          <w:sz w:val="28"/>
          <w:szCs w:val="28"/>
        </w:rPr>
        <w:t>29.12.2021г.</w:t>
      </w:r>
      <w:r w:rsidR="00DD7B87">
        <w:rPr>
          <w:rFonts w:ascii="Times New Roman" w:hAnsi="Times New Roman"/>
          <w:bCs/>
          <w:color w:val="000000"/>
          <w:spacing w:val="-1"/>
          <w:sz w:val="28"/>
          <w:szCs w:val="28"/>
        </w:rPr>
        <w:t>,№12 от 14.01.2022г.</w:t>
      </w:r>
      <w:r w:rsidR="00297394">
        <w:rPr>
          <w:rFonts w:ascii="Times New Roman" w:hAnsi="Times New Roman"/>
          <w:bCs/>
          <w:spacing w:val="-1"/>
          <w:sz w:val="28"/>
          <w:szCs w:val="28"/>
        </w:rPr>
        <w:t>)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Контроль за 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9E6BE2" w:rsidRDefault="009E6BE2" w:rsidP="009E6BE2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 w:rsidR="00267086">
        <w:rPr>
          <w:rStyle w:val="a3"/>
          <w:rFonts w:ascii="Times New Roman" w:hAnsi="Times New Roman"/>
          <w:color w:val="auto"/>
          <w:sz w:val="28"/>
          <w:szCs w:val="28"/>
        </w:rPr>
        <w:t xml:space="preserve">а  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                         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577EB8" w:rsidRPr="00576347" w:rsidRDefault="00577EB8" w:rsidP="009A2454">
      <w:pPr>
        <w:spacing w:after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932B0C" w:rsidRDefault="00932B0C" w:rsidP="00A45CCA">
      <w:pPr>
        <w:tabs>
          <w:tab w:val="left" w:pos="7965"/>
        </w:tabs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0" w:name="sub_1000"/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риложение № 1</w:t>
      </w:r>
    </w:p>
    <w:bookmarkEnd w:id="0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7D1FB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="00267086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Ивантеевского</w:t>
      </w:r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</w:t>
      </w:r>
      <w:r w:rsidR="00267086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района</w:t>
      </w:r>
      <w:r w:rsidR="00267086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Саратовской области</w:t>
      </w:r>
    </w:p>
    <w:p w:rsidR="00577EB8" w:rsidRPr="00267086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  <w:r w:rsidRPr="00267086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от</w:t>
      </w:r>
      <w:r w:rsidR="007D1FB8" w:rsidRPr="00267086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_</w:t>
      </w:r>
      <w:r w:rsidR="00267086" w:rsidRPr="00267086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 xml:space="preserve">02.03.2022 </w:t>
      </w:r>
      <w:r w:rsidRPr="00267086">
        <w:rPr>
          <w:rFonts w:ascii="Times New Roman" w:hAnsi="Times New Roman"/>
          <w:bCs/>
          <w:spacing w:val="-1"/>
          <w:sz w:val="24"/>
          <w:szCs w:val="24"/>
          <w:u w:val="single"/>
        </w:rPr>
        <w:t>№</w:t>
      </w:r>
      <w:r w:rsidR="00267086" w:rsidRPr="00267086">
        <w:rPr>
          <w:rFonts w:ascii="Times New Roman" w:hAnsi="Times New Roman"/>
          <w:bCs/>
          <w:spacing w:val="-1"/>
          <w:sz w:val="24"/>
          <w:szCs w:val="24"/>
          <w:u w:val="single"/>
        </w:rPr>
        <w:t>90</w:t>
      </w:r>
    </w:p>
    <w:p w:rsidR="00577EB8" w:rsidRPr="00267086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районе" </w:t>
      </w:r>
      <w:bookmarkStart w:id="1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E31CA0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E762D0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изической культуры и спорта; совершенствование структуры управления и форм организации физкультурно-оздоровительной и спортивной работы;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1415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в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1415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14158D">
              <w:rPr>
                <w:rFonts w:ascii="Times New Roman" w:hAnsi="Times New Roman"/>
                <w:sz w:val="26"/>
                <w:szCs w:val="26"/>
              </w:rPr>
              <w:t>4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A37C16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D6" w:rsidRPr="001E5891" w:rsidRDefault="00577EB8" w:rsidP="00686DD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DD7B87">
              <w:rPr>
                <w:rFonts w:ascii="Times New Roman" w:hAnsi="Times New Roman" w:cs="Times New Roman"/>
                <w:sz w:val="26"/>
                <w:szCs w:val="26"/>
              </w:rPr>
              <w:t>31006,30</w:t>
            </w:r>
            <w:r w:rsidR="00686DD6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686DD6" w:rsidRDefault="00686DD6" w:rsidP="00686DD6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686DD6" w:rsidRPr="001E5891" w:rsidRDefault="00686DD6" w:rsidP="00686DD6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686DD6" w:rsidRPr="001E5891" w:rsidRDefault="00686DD6" w:rsidP="00686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86DD6" w:rsidRDefault="00686DD6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686DD6" w:rsidRDefault="00686DD6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="00DD7B87">
              <w:rPr>
                <w:rFonts w:ascii="Times New Roman" w:hAnsi="Times New Roman"/>
                <w:sz w:val="26"/>
                <w:szCs w:val="26"/>
              </w:rPr>
              <w:t>5410,2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686DD6" w:rsidRDefault="00686DD6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- </w:t>
            </w:r>
            <w:r w:rsidR="00B860D0">
              <w:rPr>
                <w:rFonts w:ascii="Times New Roman" w:hAnsi="Times New Roman"/>
                <w:sz w:val="26"/>
                <w:szCs w:val="26"/>
              </w:rPr>
              <w:t>2055,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тыс. руб</w:t>
            </w:r>
            <w:r w:rsidR="0014158D">
              <w:rPr>
                <w:rFonts w:ascii="Times New Roman" w:hAnsi="Times New Roman"/>
                <w:sz w:val="26"/>
                <w:szCs w:val="26"/>
              </w:rPr>
              <w:t>лей.</w:t>
            </w:r>
          </w:p>
          <w:p w:rsidR="0014158D" w:rsidRPr="001E5891" w:rsidRDefault="0014158D" w:rsidP="0014158D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B860D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- </w:t>
            </w:r>
            <w:r w:rsidR="00B860D0">
              <w:rPr>
                <w:rFonts w:ascii="Times New Roman" w:hAnsi="Times New Roman"/>
                <w:sz w:val="26"/>
                <w:szCs w:val="26"/>
              </w:rPr>
              <w:t>2114,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14158D" w:rsidRDefault="0014158D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  <w:p w:rsidR="00B860D0" w:rsidRDefault="00B860D0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  <w:p w:rsidR="00B860D0" w:rsidRPr="001E5891" w:rsidRDefault="00B860D0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  <w:p w:rsidR="00686DD6" w:rsidRPr="001E5891" w:rsidRDefault="00686DD6" w:rsidP="00686DD6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lastRenderedPageBreak/>
              <w:t>из них:</w:t>
            </w:r>
          </w:p>
          <w:p w:rsidR="00686DD6" w:rsidRDefault="00686DD6" w:rsidP="00686DD6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местный бюджет – </w:t>
            </w:r>
            <w:r w:rsidR="00CB5E3F">
              <w:rPr>
                <w:sz w:val="26"/>
                <w:szCs w:val="26"/>
              </w:rPr>
              <w:t>27543,4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686DD6" w:rsidRPr="001E5891" w:rsidRDefault="00686DD6" w:rsidP="00686DD6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3145,5 тыс. рублей.</w:t>
            </w:r>
          </w:p>
          <w:p w:rsidR="00686DD6" w:rsidRPr="001E5891" w:rsidRDefault="00686DD6" w:rsidP="00686DD6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686DD6" w:rsidRPr="001E5891" w:rsidRDefault="00686DD6" w:rsidP="00686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86DD6" w:rsidRDefault="00686DD6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F569DB" w:rsidRPr="00F569DB" w:rsidRDefault="00F569DB" w:rsidP="00F569DB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CB5E3F">
              <w:rPr>
                <w:rFonts w:ascii="Times New Roman" w:hAnsi="Times New Roman"/>
                <w:sz w:val="26"/>
                <w:szCs w:val="26"/>
              </w:rPr>
              <w:t>5410,2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F569DB" w:rsidRPr="00F569DB" w:rsidRDefault="00F569DB" w:rsidP="00F569DB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3 год- 2055,7  тыс. рублей.</w:t>
            </w:r>
          </w:p>
          <w:p w:rsidR="00686DD6" w:rsidRDefault="00F569DB" w:rsidP="00F569DB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4 год- 2114,2  тыс. рублей.</w:t>
            </w:r>
          </w:p>
          <w:p w:rsidR="00F569DB" w:rsidRPr="00656AFA" w:rsidRDefault="00F569DB" w:rsidP="00F569DB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</w:p>
          <w:p w:rsidR="00686DD6" w:rsidRPr="001E5891" w:rsidRDefault="00686DD6" w:rsidP="00686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>
              <w:rPr>
                <w:rFonts w:ascii="Times New Roman" w:hAnsi="Times New Roman"/>
                <w:sz w:val="26"/>
                <w:szCs w:val="26"/>
              </w:rPr>
              <w:t>3462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686DD6" w:rsidRDefault="00686DD6" w:rsidP="00686DD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2018 год – 1870,4 тыс. рублей.</w:t>
            </w:r>
          </w:p>
          <w:p w:rsidR="00686DD6" w:rsidRDefault="00686DD6" w:rsidP="00686DD6">
            <w:pPr>
              <w:spacing w:after="0" w:line="240" w:lineRule="auto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686DD6" w:rsidRDefault="00686DD6" w:rsidP="00686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рублей.</w:t>
            </w:r>
          </w:p>
          <w:p w:rsidR="00623218" w:rsidRPr="00A37C16" w:rsidRDefault="00623218" w:rsidP="00422D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Повышение с 1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1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на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3,6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1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2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а(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</w:t>
            </w:r>
            <w:r w:rsidR="00AC40C8">
              <w:rPr>
                <w:rFonts w:ascii="Times New Roman" w:hAnsi="Times New Roman"/>
                <w:sz w:val="26"/>
                <w:szCs w:val="26"/>
              </w:rPr>
              <w:t xml:space="preserve"> 2021 года не менее 12792 рубля, с 1 января 2022 года не менее – 13890 рублей 00 копеек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784DF4" w:rsidRDefault="00784DF4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2" w:name="sub_999"/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lastRenderedPageBreak/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r w:rsidRPr="008A1E7C">
        <w:rPr>
          <w:rFonts w:ascii="Times New Roman" w:hAnsi="Times New Roman"/>
          <w:sz w:val="26"/>
          <w:szCs w:val="26"/>
        </w:rPr>
        <w:t>«Р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784DF4">
        <w:rPr>
          <w:rFonts w:ascii="Times New Roman" w:hAnsi="Times New Roman"/>
          <w:sz w:val="26"/>
          <w:szCs w:val="26"/>
        </w:rPr>
        <w:t>2</w:t>
      </w:r>
      <w:r w:rsidRPr="000C4A4E">
        <w:rPr>
          <w:rFonts w:ascii="Times New Roman" w:hAnsi="Times New Roman"/>
          <w:sz w:val="26"/>
          <w:szCs w:val="26"/>
        </w:rPr>
        <w:t>год в районе имеется 34(</w:t>
      </w:r>
      <w:proofErr w:type="spell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8 (в т.ч</w:t>
      </w:r>
      <w:r w:rsidR="00614FF1">
        <w:rPr>
          <w:rFonts w:ascii="Times New Roman" w:hAnsi="Times New Roman"/>
          <w:sz w:val="26"/>
          <w:szCs w:val="26"/>
        </w:rPr>
        <w:t>.</w:t>
      </w:r>
      <w:r w:rsidRPr="000C4A4E">
        <w:rPr>
          <w:rFonts w:ascii="Times New Roman" w:hAnsi="Times New Roman"/>
          <w:sz w:val="26"/>
          <w:szCs w:val="26"/>
        </w:rPr>
        <w:t xml:space="preserve">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Общая численность занимающихся физической культурой и спортом в Ивантеевском муниципальном районе составляет  9181 чел.  (на  01.01.20</w:t>
      </w:r>
      <w:r w:rsidR="001C1757">
        <w:rPr>
          <w:rFonts w:ascii="Times New Roman" w:hAnsi="Times New Roman"/>
          <w:sz w:val="26"/>
          <w:szCs w:val="26"/>
        </w:rPr>
        <w:t>2</w:t>
      </w:r>
      <w:r w:rsidR="00614FF1">
        <w:rPr>
          <w:rFonts w:ascii="Times New Roman" w:hAnsi="Times New Roman"/>
          <w:sz w:val="26"/>
          <w:szCs w:val="26"/>
        </w:rPr>
        <w:t>2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413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и начального проф. Образования – 199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дошкольных образовательных учреждениях – 662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по месту жительства – 6441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повышение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 ,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программы.Реализация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614FF1">
        <w:rPr>
          <w:rFonts w:ascii="Times New Roman" w:hAnsi="Times New Roman"/>
          <w:sz w:val="26"/>
          <w:szCs w:val="26"/>
        </w:rPr>
        <w:t>4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повышение эффективности пропаганды физической культуры и спорта как важнейшей составляющей здорового образа жизни,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614FF1">
        <w:rPr>
          <w:rFonts w:ascii="Times New Roman" w:hAnsi="Times New Roman"/>
          <w:sz w:val="26"/>
          <w:szCs w:val="26"/>
        </w:rPr>
        <w:t>4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</w:t>
      </w:r>
      <w:r w:rsidRPr="009632F4">
        <w:rPr>
          <w:rFonts w:ascii="Times New Roman" w:hAnsi="Times New Roman"/>
          <w:sz w:val="26"/>
          <w:szCs w:val="26"/>
        </w:rPr>
        <w:lastRenderedPageBreak/>
        <w:t xml:space="preserve">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Pr="00581B11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 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CB5E3F" w:rsidRPr="001E5891" w:rsidRDefault="00125D1B" w:rsidP="00CB5E3F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О</w:t>
      </w:r>
      <w:r w:rsidR="00CB5E3F">
        <w:rPr>
          <w:rFonts w:ascii="Times New Roman" w:hAnsi="Times New Roman" w:cs="Times New Roman"/>
          <w:sz w:val="26"/>
          <w:szCs w:val="26"/>
        </w:rPr>
        <w:t>бщий  объем  финансирования п</w:t>
      </w:r>
      <w:r w:rsidRPr="00125D1B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CB5E3F">
        <w:rPr>
          <w:rFonts w:ascii="Times New Roman" w:hAnsi="Times New Roman" w:cs="Times New Roman"/>
          <w:sz w:val="26"/>
          <w:szCs w:val="26"/>
        </w:rPr>
        <w:t>31006,30</w:t>
      </w:r>
      <w:r w:rsidR="00CB5E3F" w:rsidRPr="001E5891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                                                       </w:t>
      </w:r>
    </w:p>
    <w:p w:rsidR="00CB5E3F" w:rsidRDefault="00CB5E3F" w:rsidP="00CB5E3F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Pr="001E5891">
        <w:rPr>
          <w:sz w:val="26"/>
          <w:szCs w:val="26"/>
        </w:rPr>
        <w:t>–</w:t>
      </w:r>
      <w:r>
        <w:rPr>
          <w:sz w:val="26"/>
          <w:szCs w:val="26"/>
        </w:rPr>
        <w:t xml:space="preserve"> 5015,9 тыс. рублей.</w:t>
      </w:r>
    </w:p>
    <w:p w:rsidR="00CB5E3F" w:rsidRPr="001E5891" w:rsidRDefault="00CB5E3F" w:rsidP="00CB5E3F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970,9</w:t>
      </w:r>
      <w:r w:rsidRPr="001E5891">
        <w:rPr>
          <w:sz w:val="26"/>
          <w:szCs w:val="26"/>
        </w:rPr>
        <w:t xml:space="preserve"> тыс. рублей;</w:t>
      </w:r>
    </w:p>
    <w:p w:rsidR="00CB5E3F" w:rsidRPr="001E5891" w:rsidRDefault="00CB5E3F" w:rsidP="00CB5E3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5366,9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CB5E3F" w:rsidRDefault="00CB5E3F" w:rsidP="00CB5E3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072,5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CB5E3F" w:rsidRDefault="00CB5E3F" w:rsidP="00CB5E3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5410,2тыс. рублей.</w:t>
      </w:r>
    </w:p>
    <w:p w:rsidR="00CB5E3F" w:rsidRDefault="00CB5E3F" w:rsidP="00CB5E3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- 2055,7  тыс. рублей.</w:t>
      </w:r>
    </w:p>
    <w:p w:rsidR="00CB5E3F" w:rsidRPr="001E5891" w:rsidRDefault="00CB5E3F" w:rsidP="00CB5E3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4 год- 2114,2  тыс. рублей.</w:t>
      </w:r>
    </w:p>
    <w:p w:rsidR="00CB5E3F" w:rsidRPr="001E5891" w:rsidRDefault="00CB5E3F" w:rsidP="00CB5E3F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CB5E3F" w:rsidRDefault="00CB5E3F" w:rsidP="00CB5E3F">
      <w:pPr>
        <w:pStyle w:val="ConsPlusCell"/>
        <w:ind w:firstLine="709"/>
        <w:jc w:val="both"/>
        <w:rPr>
          <w:sz w:val="26"/>
          <w:szCs w:val="26"/>
        </w:rPr>
      </w:pPr>
      <w:r w:rsidRPr="001E5891">
        <w:rPr>
          <w:sz w:val="26"/>
          <w:szCs w:val="26"/>
        </w:rPr>
        <w:t xml:space="preserve">местный бюджет – </w:t>
      </w:r>
      <w:r>
        <w:rPr>
          <w:sz w:val="26"/>
          <w:szCs w:val="26"/>
        </w:rPr>
        <w:t xml:space="preserve">27543,4 </w:t>
      </w:r>
      <w:r w:rsidRPr="001E5891">
        <w:rPr>
          <w:sz w:val="26"/>
          <w:szCs w:val="26"/>
        </w:rPr>
        <w:t>тыс. рублей, в том числе по годам:</w:t>
      </w:r>
    </w:p>
    <w:p w:rsidR="00CB5E3F" w:rsidRPr="001E5891" w:rsidRDefault="00CB5E3F" w:rsidP="00CB5E3F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8 год – 3145,5 тыс. рублей.</w:t>
      </w:r>
    </w:p>
    <w:p w:rsidR="00CB5E3F" w:rsidRPr="001E5891" w:rsidRDefault="00CB5E3F" w:rsidP="00CB5E3F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391,1</w:t>
      </w:r>
      <w:r w:rsidRPr="001E5891">
        <w:rPr>
          <w:sz w:val="26"/>
          <w:szCs w:val="26"/>
        </w:rPr>
        <w:t xml:space="preserve"> тыс. рублей;</w:t>
      </w:r>
    </w:p>
    <w:p w:rsidR="00CB5E3F" w:rsidRPr="001E5891" w:rsidRDefault="00CB5E3F" w:rsidP="00CB5E3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4354,2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CB5E3F" w:rsidRDefault="00CB5E3F" w:rsidP="00CB5E3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072,5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CB5E3F" w:rsidRPr="00F569DB" w:rsidRDefault="00CB5E3F" w:rsidP="00CB5E3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5410,2</w:t>
      </w:r>
      <w:r w:rsidRPr="00F569DB">
        <w:rPr>
          <w:rFonts w:ascii="Times New Roman" w:hAnsi="Times New Roman"/>
          <w:sz w:val="26"/>
          <w:szCs w:val="26"/>
        </w:rPr>
        <w:t xml:space="preserve"> тыс. рублей.</w:t>
      </w:r>
    </w:p>
    <w:p w:rsidR="00CB5E3F" w:rsidRPr="00F569DB" w:rsidRDefault="00CB5E3F" w:rsidP="00CB5E3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>2023 год- 2055,7  тыс. рублей.</w:t>
      </w:r>
    </w:p>
    <w:p w:rsidR="00CB5E3F" w:rsidRDefault="00CB5E3F" w:rsidP="00CB5E3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>2024 год- 2114,2  тыс. рублей.</w:t>
      </w:r>
    </w:p>
    <w:p w:rsidR="00CB5E3F" w:rsidRPr="00656AFA" w:rsidRDefault="00CB5E3F" w:rsidP="00CB5E3F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</w:p>
    <w:p w:rsidR="00CB5E3F" w:rsidRPr="001E5891" w:rsidRDefault="00CB5E3F" w:rsidP="00CB5E3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областной бюджет – </w:t>
      </w:r>
      <w:r>
        <w:rPr>
          <w:rFonts w:ascii="Times New Roman" w:hAnsi="Times New Roman"/>
          <w:sz w:val="26"/>
          <w:szCs w:val="26"/>
        </w:rPr>
        <w:t>3462,9</w:t>
      </w:r>
      <w:r w:rsidRPr="001E589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CB5E3F" w:rsidRDefault="00CB5E3F" w:rsidP="00CB5E3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8 год – 1870,4 тыс. рублей.</w:t>
      </w:r>
    </w:p>
    <w:p w:rsidR="00CB5E3F" w:rsidRDefault="00CB5E3F" w:rsidP="00CB5E3F">
      <w:pPr>
        <w:spacing w:after="0" w:line="240" w:lineRule="auto"/>
        <w:rPr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79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 w:rsidRPr="001E5891">
        <w:rPr>
          <w:sz w:val="26"/>
          <w:szCs w:val="26"/>
        </w:rPr>
        <w:t>.</w:t>
      </w:r>
    </w:p>
    <w:p w:rsidR="00CB5E3F" w:rsidRDefault="00CB5E3F" w:rsidP="00CB5E3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1863">
        <w:rPr>
          <w:rFonts w:ascii="Times New Roman" w:hAnsi="Times New Roman"/>
          <w:sz w:val="26"/>
          <w:szCs w:val="26"/>
        </w:rPr>
        <w:t>2020 год</w:t>
      </w:r>
      <w:r w:rsidRPr="001E5891">
        <w:rPr>
          <w:rFonts w:ascii="Times New Roman" w:hAnsi="Times New Roman"/>
          <w:sz w:val="26"/>
          <w:szCs w:val="26"/>
        </w:rPr>
        <w:t>–</w:t>
      </w:r>
      <w:r w:rsidRPr="00931863">
        <w:rPr>
          <w:rFonts w:ascii="Times New Roman" w:hAnsi="Times New Roman"/>
          <w:sz w:val="26"/>
          <w:szCs w:val="26"/>
        </w:rPr>
        <w:t xml:space="preserve"> 1012,7 тыс.рублей.</w:t>
      </w:r>
    </w:p>
    <w:p w:rsidR="00577EB8" w:rsidRPr="00581B11" w:rsidRDefault="00577EB8" w:rsidP="00CB5E3F">
      <w:pPr>
        <w:pStyle w:val="a4"/>
        <w:rPr>
          <w:rFonts w:ascii="Times New Roman" w:hAnsi="Times New Roman"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ий 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4E6718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вантеевском муниципальном районе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о целевых показателях муниципальной  Программы "Развитие физической культуры и спорта в</w:t>
      </w:r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районе" </w:t>
      </w:r>
    </w:p>
    <w:tbl>
      <w:tblPr>
        <w:tblW w:w="15891" w:type="dxa"/>
        <w:tblInd w:w="-3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3877"/>
        <w:gridCol w:w="992"/>
        <w:gridCol w:w="1134"/>
        <w:gridCol w:w="851"/>
        <w:gridCol w:w="1276"/>
        <w:gridCol w:w="1417"/>
        <w:gridCol w:w="1276"/>
        <w:gridCol w:w="1276"/>
        <w:gridCol w:w="1559"/>
        <w:gridCol w:w="1559"/>
      </w:tblGrid>
      <w:tr w:rsidR="00DF1160" w:rsidRPr="00233459" w:rsidTr="00614FF1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1160" w:rsidRPr="00233459" w:rsidTr="00614FF1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</w:tr>
      <w:tr w:rsidR="00DF1160" w:rsidRPr="00233459" w:rsidTr="00614FF1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118"/>
            <w:bookmarkStart w:id="4" w:name="Par1117"/>
            <w:bookmarkEnd w:id="3"/>
            <w:bookmarkEnd w:id="4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DF1160" w:rsidRPr="00233459" w:rsidTr="00614FF1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1159"/>
            <w:bookmarkStart w:id="6" w:name="Par1158"/>
            <w:bookmarkEnd w:id="5"/>
            <w:bookmarkEnd w:id="6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DF1160" w:rsidRPr="00233459" w:rsidTr="00614FF1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 xml:space="preserve">Отношение средней заработной платы работников муниципального учреждения, на которых не </w:t>
            </w:r>
            <w:r w:rsidRPr="00614FF1">
              <w:rPr>
                <w:rFonts w:ascii="Times New Roman" w:hAnsi="Times New Roman"/>
                <w:color w:val="000000"/>
              </w:rPr>
              <w:lastRenderedPageBreak/>
              <w:t>распространяется Указы Президента Российской Федерации, за 2019 год к фактической средней заработной плате работников муниципального учреждения з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ниже минимального размер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A4000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A4000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Ремонт покрытия из 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A90A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A90A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Восстановление  смотрового колодца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" w:name="Par1191"/>
            <w:bookmarkEnd w:id="7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Pr="00A52AC7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>Приложение № 4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Pr="00A52AC7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>Ивантеевском муниципальном районе»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5000FB" w:rsidRPr="00F3173A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tbl>
      <w:tblPr>
        <w:tblW w:w="15919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99"/>
        <w:gridCol w:w="849"/>
        <w:gridCol w:w="848"/>
        <w:gridCol w:w="49"/>
        <w:gridCol w:w="802"/>
        <w:gridCol w:w="48"/>
        <w:gridCol w:w="802"/>
        <w:gridCol w:w="49"/>
        <w:gridCol w:w="944"/>
        <w:gridCol w:w="48"/>
        <w:gridCol w:w="851"/>
        <w:gridCol w:w="567"/>
        <w:gridCol w:w="850"/>
        <w:gridCol w:w="709"/>
        <w:gridCol w:w="709"/>
        <w:gridCol w:w="141"/>
        <w:gridCol w:w="709"/>
        <w:gridCol w:w="851"/>
        <w:gridCol w:w="567"/>
        <w:gridCol w:w="992"/>
        <w:gridCol w:w="709"/>
        <w:gridCol w:w="708"/>
        <w:gridCol w:w="567"/>
        <w:gridCol w:w="851"/>
      </w:tblGrid>
      <w:tr w:rsidR="00DF1160" w:rsidRPr="00F3173A" w:rsidTr="00042B58">
        <w:trPr>
          <w:trHeight w:val="667"/>
        </w:trPr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29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ых заданий (тыс. рублей)</w:t>
            </w:r>
          </w:p>
        </w:tc>
      </w:tr>
      <w:tr w:rsidR="00DF1160" w:rsidRPr="00F3173A" w:rsidTr="00042B58"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Default="00DF1160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DF1160" w:rsidRPr="00F3173A" w:rsidRDefault="00DF1160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4E6718" w:rsidRDefault="00DF1160" w:rsidP="004E671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71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DF1160" w:rsidRDefault="00DF1160" w:rsidP="004E671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71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Default="00DF1160" w:rsidP="00267086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DF1160" w:rsidRPr="00F3173A" w:rsidTr="00042B58"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E959FF" w:rsidRDefault="00DF1160" w:rsidP="00E959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E959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</w:t>
            </w:r>
          </w:p>
          <w:p w:rsidR="00DF1160" w:rsidRPr="009954C8" w:rsidRDefault="00DF1160" w:rsidP="00E959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CA68F9" w:rsidP="002670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8F9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2670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9C2E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9C2E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267086">
            <w:pPr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267086">
            <w:pPr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й услуги (работы) </w:t>
            </w:r>
          </w:p>
        </w:tc>
        <w:tc>
          <w:tcPr>
            <w:tcW w:w="1422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F1160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оздоровительная услуга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Единица измерения объема муниципальной услуги </w:t>
            </w:r>
          </w:p>
        </w:tc>
        <w:tc>
          <w:tcPr>
            <w:tcW w:w="1422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F1160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ещений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Общий объем оказания муниципальной  услуги по подпрограмме - 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9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4D2066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5308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4930BF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600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897AE1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0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042B58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C40C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,2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CA68F9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F3173A" w:rsidRDefault="00CA68F9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в рамках основного мероприятия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9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A21F76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5308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4930BF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600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897AE1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0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C40C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,2</w:t>
            </w:r>
          </w:p>
        </w:tc>
      </w:tr>
      <w:tr w:rsidR="00CA68F9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F3173A" w:rsidRDefault="00CA68F9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Итого по услугам (работам)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CA68F9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F3173A" w:rsidRDefault="00CA68F9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8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9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F312A9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3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4FF1" w:rsidRPr="00F3173A" w:rsidTr="00267086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Затраты на содержание имущества учреждений, не используемо</w:t>
            </w: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го для оказания государственных услуг (выполнения работ) и для общехозяйствен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614FF1" w:rsidRPr="00F3173A" w:rsidTr="00267086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Всего по подпрограмм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  <w:bookmarkStart w:id="8" w:name="sub_9991"/>
      <w:r w:rsidRPr="00F3173A">
        <w:rPr>
          <w:rStyle w:val="a3"/>
          <w:rFonts w:ascii="Times New Roman" w:hAnsi="Times New Roman"/>
        </w:rPr>
        <w:t>Примечание:</w:t>
      </w:r>
    </w:p>
    <w:p w:rsidR="005000FB" w:rsidRDefault="005000FB" w:rsidP="005000FB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  <w:bookmarkEnd w:id="8"/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614FF1" w:rsidRDefault="00614FF1" w:rsidP="00614FF1"/>
    <w:p w:rsidR="00614FF1" w:rsidRDefault="00614FF1" w:rsidP="00614FF1"/>
    <w:p w:rsidR="00614FF1" w:rsidRDefault="00614FF1" w:rsidP="00614FF1"/>
    <w:p w:rsidR="00614FF1" w:rsidRDefault="00614FF1" w:rsidP="00614FF1"/>
    <w:p w:rsidR="00614FF1" w:rsidRPr="00614FF1" w:rsidRDefault="00614FF1" w:rsidP="00614FF1"/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lastRenderedPageBreak/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й  Программе 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"Развитие физической культуры  и спорта в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</w:rPr>
        <w:t>Ивантеевском</w:t>
      </w:r>
      <w:r w:rsidR="00267086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муниципальном районе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126"/>
        <w:gridCol w:w="1843"/>
        <w:gridCol w:w="2126"/>
        <w:gridCol w:w="1843"/>
        <w:gridCol w:w="1134"/>
        <w:gridCol w:w="992"/>
        <w:gridCol w:w="1134"/>
        <w:gridCol w:w="1134"/>
        <w:gridCol w:w="993"/>
        <w:gridCol w:w="992"/>
        <w:gridCol w:w="992"/>
      </w:tblGrid>
      <w:tr w:rsidR="00144F7B" w:rsidRPr="00233459" w:rsidTr="00267086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144F7B" w:rsidRPr="00233459" w:rsidTr="00144F7B">
        <w:trPr>
          <w:trHeight w:val="1152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144F7B" w:rsidRPr="00233459" w:rsidTr="00144F7B">
        <w:trPr>
          <w:trHeight w:val="77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E11C84" w:rsidP="00F67A5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3741E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E11C8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AC40C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C40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144F7B" w:rsidRPr="00233459" w:rsidTr="00144F7B">
        <w:trPr>
          <w:trHeight w:val="185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F7B" w:rsidRPr="00233459" w:rsidTr="00144F7B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E11C84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E11C84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C40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E11C84" w:rsidRPr="00233459" w:rsidTr="00144F7B"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C84" w:rsidRPr="00233459" w:rsidRDefault="00E11C84" w:rsidP="00297394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муниципальном райо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C84" w:rsidRDefault="00E11C84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Pr="00F10F43" w:rsidRDefault="00E11C84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Pr="00E50D56" w:rsidRDefault="00E11C84" w:rsidP="0026708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Default="00E11C84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Pr="00E50D56" w:rsidRDefault="00E11C84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Pr="00E50D56" w:rsidRDefault="00E11C84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Pr="00E50D56" w:rsidRDefault="00E11C84" w:rsidP="00F05B9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84" w:rsidRPr="00E50D56" w:rsidRDefault="00E11C84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84" w:rsidRDefault="00E11C84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84" w:rsidRDefault="00E11C84" w:rsidP="00AC40C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4,2</w:t>
            </w:r>
          </w:p>
        </w:tc>
      </w:tr>
      <w:tr w:rsidR="00E11C84" w:rsidRPr="00233459" w:rsidTr="00144F7B"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11C84" w:rsidRDefault="00E11C84" w:rsidP="00297394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C84" w:rsidRDefault="00E11C84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Pr="00F10F43" w:rsidRDefault="00E11C84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Pr="00E50D56" w:rsidRDefault="00E11C84" w:rsidP="0026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Default="00E11C84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Pr="00E50D56" w:rsidRDefault="00E11C84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Pr="00E50D56" w:rsidRDefault="00E11C84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Pr="00E50D56" w:rsidRDefault="00E11C84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84" w:rsidRPr="00E50D56" w:rsidRDefault="00E11C84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84" w:rsidRDefault="00E11C84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84" w:rsidRDefault="00E11C84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84" w:rsidRPr="00233459" w:rsidTr="00144F7B">
        <w:trPr>
          <w:trHeight w:val="300"/>
        </w:trPr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11C84" w:rsidRDefault="00E11C84" w:rsidP="00297394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84" w:rsidRDefault="00E11C84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Pr="00F10F43" w:rsidRDefault="00E11C84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Pr="00E50D56" w:rsidRDefault="00E11C84" w:rsidP="002670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Default="00E11C84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Pr="002735A1" w:rsidRDefault="00E11C84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Pr="002735A1" w:rsidRDefault="00E11C84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4" w:rsidRPr="00E50D56" w:rsidRDefault="00E11C84" w:rsidP="00F05B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84" w:rsidRPr="00E50D56" w:rsidRDefault="00E11C84" w:rsidP="00E11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84" w:rsidRDefault="00E11C84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84" w:rsidRDefault="00E11C84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2</w:t>
            </w:r>
          </w:p>
        </w:tc>
      </w:tr>
      <w:tr w:rsidR="00144F7B" w:rsidRPr="00233459" w:rsidTr="00144F7B"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1. Основное </w:t>
            </w: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lastRenderedPageBreak/>
              <w:t xml:space="preserve">мероприятие </w:t>
            </w:r>
          </w:p>
          <w:p w:rsidR="00144F7B" w:rsidRPr="00233459" w:rsidRDefault="00144F7B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144F7B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 xml:space="preserve">2. Основное мероприятие </w:t>
            </w:r>
          </w:p>
          <w:p w:rsidR="00144F7B" w:rsidRPr="00FC332E" w:rsidRDefault="00144F7B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144F7B">
        <w:trPr>
          <w:trHeight w:val="106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. Основное мероприятие </w:t>
            </w:r>
          </w:p>
          <w:p w:rsidR="00144F7B" w:rsidRDefault="00144F7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44F7B" w:rsidRPr="00233459" w:rsidTr="00144F7B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Основное мероприятие</w:t>
            </w:r>
            <w:r w:rsidRPr="00233459">
              <w:rPr>
                <w:rStyle w:val="a3"/>
                <w:rFonts w:ascii="Times New Roman" w:hAnsi="Times New Roman"/>
                <w:color w:val="000000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 и спортивно-массовые мероприятия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CF4A78" w:rsidP="00F728D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</w:t>
            </w:r>
          </w:p>
        </w:tc>
      </w:tr>
      <w:tr w:rsidR="00144F7B" w:rsidRPr="00233459" w:rsidTr="00144F7B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CF4A78" w:rsidP="00F728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144F7B" w:rsidRPr="00233459" w:rsidTr="00144F7B">
        <w:trPr>
          <w:trHeight w:val="70"/>
        </w:trPr>
        <w:tc>
          <w:tcPr>
            <w:tcW w:w="21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B7F93" w:rsidRDefault="00CF4A78" w:rsidP="007D1FB8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</w:rPr>
              <w:t>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</w:tr>
      <w:tr w:rsidR="00144F7B" w:rsidRPr="00233459" w:rsidTr="00144F7B">
        <w:trPr>
          <w:trHeight w:val="299"/>
        </w:trPr>
        <w:tc>
          <w:tcPr>
            <w:tcW w:w="21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CF4A78" w:rsidP="007D1F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144F7B" w:rsidRPr="00233459" w:rsidTr="00144F7B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мероприятия, посвященные знаменательным дат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44F7B" w:rsidRPr="00233459" w:rsidTr="00144F7B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- командирование спортивных </w:t>
            </w:r>
            <w:r>
              <w:rPr>
                <w:rFonts w:ascii="Times New Roman" w:hAnsi="Times New Roman" w:cs="Times New Roman"/>
              </w:rPr>
              <w:lastRenderedPageBreak/>
              <w:t>делегаций на зональные, областные и всероссийские соревн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CF4A78" w:rsidP="003741E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144F7B" w:rsidRPr="00233459" w:rsidTr="00144F7B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CF4A78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C83C06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C83C06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144F7B" w:rsidRPr="00233459" w:rsidTr="00144F7B">
        <w:trPr>
          <w:trHeight w:val="23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lastRenderedPageBreak/>
              <w:t>5. Основное мероприятие</w:t>
            </w:r>
          </w:p>
          <w:p w:rsidR="00144F7B" w:rsidRPr="00233459" w:rsidRDefault="00144F7B" w:rsidP="00297394">
            <w:pPr>
              <w:spacing w:after="0" w:line="240" w:lineRule="auto"/>
              <w:rPr>
                <w:b/>
              </w:rPr>
            </w:pPr>
            <w:r w:rsidRPr="00233459">
              <w:rPr>
                <w:rStyle w:val="a3"/>
                <w:rFonts w:ascii="Times New Roman" w:hAnsi="Times New Roman"/>
              </w:rPr>
              <w:t>Развитие материально-технической базы и спортивных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, инвентаря и  спортивной формы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6. Основное мероприятие</w:t>
            </w:r>
          </w:p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515AF" w:rsidRDefault="009467E8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71,2</w:t>
            </w:r>
            <w:bookmarkStart w:id="9" w:name="_GoBack"/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313B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9467E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9,2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AC40C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515AF" w:rsidRDefault="009467E8" w:rsidP="00BA53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BA53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9467E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9,2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t>- в т.ч. погашение кредиторской задолженности прошлых л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оплаты труда некоторых категорий работников муниципальных </w:t>
            </w:r>
            <w:r w:rsidRPr="00233459">
              <w:rPr>
                <w:rFonts w:ascii="Times New Roman" w:hAnsi="Times New Roman"/>
              </w:rPr>
              <w:lastRenderedPageBreak/>
              <w:t>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lastRenderedPageBreak/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8</w:t>
            </w: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proofErr w:type="spellStart"/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оздоровительного комплек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052E8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052E8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sectPr w:rsidR="005000FB" w:rsidSect="007D1F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45D7"/>
    <w:rsid w:val="000001F9"/>
    <w:rsid w:val="00020799"/>
    <w:rsid w:val="000209B9"/>
    <w:rsid w:val="00022CD3"/>
    <w:rsid w:val="000238AB"/>
    <w:rsid w:val="0003080D"/>
    <w:rsid w:val="00036090"/>
    <w:rsid w:val="00037672"/>
    <w:rsid w:val="00042B58"/>
    <w:rsid w:val="000434CF"/>
    <w:rsid w:val="0005001D"/>
    <w:rsid w:val="0005043A"/>
    <w:rsid w:val="00051D99"/>
    <w:rsid w:val="00061944"/>
    <w:rsid w:val="00062E01"/>
    <w:rsid w:val="00067D77"/>
    <w:rsid w:val="000817E7"/>
    <w:rsid w:val="000839FE"/>
    <w:rsid w:val="000840BD"/>
    <w:rsid w:val="000A4755"/>
    <w:rsid w:val="000A5828"/>
    <w:rsid w:val="000C4A4E"/>
    <w:rsid w:val="000D12FA"/>
    <w:rsid w:val="000D164B"/>
    <w:rsid w:val="000E5678"/>
    <w:rsid w:val="000F436D"/>
    <w:rsid w:val="00104823"/>
    <w:rsid w:val="00114ABD"/>
    <w:rsid w:val="00125D1B"/>
    <w:rsid w:val="0014158D"/>
    <w:rsid w:val="00141B99"/>
    <w:rsid w:val="00144F7B"/>
    <w:rsid w:val="00152682"/>
    <w:rsid w:val="00152E8B"/>
    <w:rsid w:val="00155977"/>
    <w:rsid w:val="001757EE"/>
    <w:rsid w:val="001A017E"/>
    <w:rsid w:val="001A0E2D"/>
    <w:rsid w:val="001A3374"/>
    <w:rsid w:val="001A758A"/>
    <w:rsid w:val="001C1757"/>
    <w:rsid w:val="001C5BB2"/>
    <w:rsid w:val="001D5FEB"/>
    <w:rsid w:val="001E204A"/>
    <w:rsid w:val="001E5668"/>
    <w:rsid w:val="001E5891"/>
    <w:rsid w:val="001E71F0"/>
    <w:rsid w:val="001F7077"/>
    <w:rsid w:val="00202299"/>
    <w:rsid w:val="00211E29"/>
    <w:rsid w:val="0022422E"/>
    <w:rsid w:val="002467C8"/>
    <w:rsid w:val="00261879"/>
    <w:rsid w:val="00267086"/>
    <w:rsid w:val="002749FB"/>
    <w:rsid w:val="00297394"/>
    <w:rsid w:val="002B1519"/>
    <w:rsid w:val="002B1593"/>
    <w:rsid w:val="002C14CD"/>
    <w:rsid w:val="002C1DD2"/>
    <w:rsid w:val="002C367D"/>
    <w:rsid w:val="002D6324"/>
    <w:rsid w:val="002E2150"/>
    <w:rsid w:val="00306480"/>
    <w:rsid w:val="00313BA4"/>
    <w:rsid w:val="00332097"/>
    <w:rsid w:val="00351859"/>
    <w:rsid w:val="00357CD5"/>
    <w:rsid w:val="003741E5"/>
    <w:rsid w:val="00383791"/>
    <w:rsid w:val="00394E7C"/>
    <w:rsid w:val="003A6762"/>
    <w:rsid w:val="003B3615"/>
    <w:rsid w:val="003C3D02"/>
    <w:rsid w:val="003C4030"/>
    <w:rsid w:val="003C610C"/>
    <w:rsid w:val="003F0637"/>
    <w:rsid w:val="003F1FE0"/>
    <w:rsid w:val="003F3C60"/>
    <w:rsid w:val="00413787"/>
    <w:rsid w:val="00422DD5"/>
    <w:rsid w:val="004310F8"/>
    <w:rsid w:val="00446A45"/>
    <w:rsid w:val="004527D1"/>
    <w:rsid w:val="00462691"/>
    <w:rsid w:val="00484CF4"/>
    <w:rsid w:val="004930BF"/>
    <w:rsid w:val="00494070"/>
    <w:rsid w:val="004971AA"/>
    <w:rsid w:val="004979A9"/>
    <w:rsid w:val="004C34EC"/>
    <w:rsid w:val="004C56AB"/>
    <w:rsid w:val="004C5DA7"/>
    <w:rsid w:val="004C61B3"/>
    <w:rsid w:val="004D2066"/>
    <w:rsid w:val="004E19DC"/>
    <w:rsid w:val="004E6718"/>
    <w:rsid w:val="004F119F"/>
    <w:rsid w:val="004F2F06"/>
    <w:rsid w:val="005000FB"/>
    <w:rsid w:val="005123FF"/>
    <w:rsid w:val="00517102"/>
    <w:rsid w:val="00520794"/>
    <w:rsid w:val="0054436F"/>
    <w:rsid w:val="00554F81"/>
    <w:rsid w:val="00557269"/>
    <w:rsid w:val="00576347"/>
    <w:rsid w:val="00577EB8"/>
    <w:rsid w:val="00581B11"/>
    <w:rsid w:val="005840E8"/>
    <w:rsid w:val="005958D8"/>
    <w:rsid w:val="005A256D"/>
    <w:rsid w:val="005B0D6D"/>
    <w:rsid w:val="005C116A"/>
    <w:rsid w:val="005E4B51"/>
    <w:rsid w:val="005E575D"/>
    <w:rsid w:val="005E7385"/>
    <w:rsid w:val="005F3CD4"/>
    <w:rsid w:val="005F4EBA"/>
    <w:rsid w:val="005F7781"/>
    <w:rsid w:val="00610E32"/>
    <w:rsid w:val="00614FF1"/>
    <w:rsid w:val="006218D6"/>
    <w:rsid w:val="00623218"/>
    <w:rsid w:val="00640D53"/>
    <w:rsid w:val="00644428"/>
    <w:rsid w:val="00647D27"/>
    <w:rsid w:val="00656AFA"/>
    <w:rsid w:val="00656B5C"/>
    <w:rsid w:val="0066031B"/>
    <w:rsid w:val="00683080"/>
    <w:rsid w:val="00686219"/>
    <w:rsid w:val="00686DD6"/>
    <w:rsid w:val="006A2AAE"/>
    <w:rsid w:val="006A6736"/>
    <w:rsid w:val="006A6BCD"/>
    <w:rsid w:val="006B0D1F"/>
    <w:rsid w:val="006B2CE4"/>
    <w:rsid w:val="006B5311"/>
    <w:rsid w:val="006D2456"/>
    <w:rsid w:val="006D2BD1"/>
    <w:rsid w:val="006D3260"/>
    <w:rsid w:val="006E030E"/>
    <w:rsid w:val="006E59AF"/>
    <w:rsid w:val="006F5060"/>
    <w:rsid w:val="00706D70"/>
    <w:rsid w:val="00720A69"/>
    <w:rsid w:val="00725BFC"/>
    <w:rsid w:val="0073484D"/>
    <w:rsid w:val="00753C62"/>
    <w:rsid w:val="0076049B"/>
    <w:rsid w:val="00761408"/>
    <w:rsid w:val="007614A6"/>
    <w:rsid w:val="007628DF"/>
    <w:rsid w:val="00762B03"/>
    <w:rsid w:val="0076533C"/>
    <w:rsid w:val="0077380B"/>
    <w:rsid w:val="00774CD4"/>
    <w:rsid w:val="00776892"/>
    <w:rsid w:val="00784DF4"/>
    <w:rsid w:val="00786EDB"/>
    <w:rsid w:val="00797E6A"/>
    <w:rsid w:val="007B5F91"/>
    <w:rsid w:val="007B6743"/>
    <w:rsid w:val="007C07CF"/>
    <w:rsid w:val="007C3A66"/>
    <w:rsid w:val="007D1241"/>
    <w:rsid w:val="007D1FB8"/>
    <w:rsid w:val="007D208A"/>
    <w:rsid w:val="007D7B54"/>
    <w:rsid w:val="007E4165"/>
    <w:rsid w:val="007E45D7"/>
    <w:rsid w:val="007E6F82"/>
    <w:rsid w:val="007F2253"/>
    <w:rsid w:val="00806FD8"/>
    <w:rsid w:val="00813775"/>
    <w:rsid w:val="00827A69"/>
    <w:rsid w:val="00832CFC"/>
    <w:rsid w:val="008334D4"/>
    <w:rsid w:val="0085688B"/>
    <w:rsid w:val="00864DF3"/>
    <w:rsid w:val="00877ACF"/>
    <w:rsid w:val="00877B2E"/>
    <w:rsid w:val="00897AE1"/>
    <w:rsid w:val="008A1E7C"/>
    <w:rsid w:val="008A7B95"/>
    <w:rsid w:val="008C04DA"/>
    <w:rsid w:val="008C4FBB"/>
    <w:rsid w:val="008C6010"/>
    <w:rsid w:val="008D234B"/>
    <w:rsid w:val="008D5FC1"/>
    <w:rsid w:val="008F11B7"/>
    <w:rsid w:val="008F31B1"/>
    <w:rsid w:val="008F482B"/>
    <w:rsid w:val="009018C3"/>
    <w:rsid w:val="009160FB"/>
    <w:rsid w:val="00920B56"/>
    <w:rsid w:val="00931863"/>
    <w:rsid w:val="00932B0C"/>
    <w:rsid w:val="00933DD6"/>
    <w:rsid w:val="00940F9A"/>
    <w:rsid w:val="009467E8"/>
    <w:rsid w:val="009632F4"/>
    <w:rsid w:val="00967A5F"/>
    <w:rsid w:val="00971079"/>
    <w:rsid w:val="00971C31"/>
    <w:rsid w:val="00975289"/>
    <w:rsid w:val="00977773"/>
    <w:rsid w:val="009954C8"/>
    <w:rsid w:val="009A1073"/>
    <w:rsid w:val="009A2454"/>
    <w:rsid w:val="009B20EC"/>
    <w:rsid w:val="009B3E0B"/>
    <w:rsid w:val="009B6D04"/>
    <w:rsid w:val="009B6F63"/>
    <w:rsid w:val="009C2E86"/>
    <w:rsid w:val="009C408C"/>
    <w:rsid w:val="009D1DA4"/>
    <w:rsid w:val="009D5CCD"/>
    <w:rsid w:val="009D64D3"/>
    <w:rsid w:val="009E0526"/>
    <w:rsid w:val="009E6BE2"/>
    <w:rsid w:val="00A0622D"/>
    <w:rsid w:val="00A11A46"/>
    <w:rsid w:val="00A15EB5"/>
    <w:rsid w:val="00A21F76"/>
    <w:rsid w:val="00A24639"/>
    <w:rsid w:val="00A30BA3"/>
    <w:rsid w:val="00A34259"/>
    <w:rsid w:val="00A346C5"/>
    <w:rsid w:val="00A37C16"/>
    <w:rsid w:val="00A4000A"/>
    <w:rsid w:val="00A45CCA"/>
    <w:rsid w:val="00A7072F"/>
    <w:rsid w:val="00A90AFB"/>
    <w:rsid w:val="00A90C57"/>
    <w:rsid w:val="00AA736C"/>
    <w:rsid w:val="00AA7CBE"/>
    <w:rsid w:val="00AB1ECF"/>
    <w:rsid w:val="00AB797C"/>
    <w:rsid w:val="00AC40C8"/>
    <w:rsid w:val="00AC6D9D"/>
    <w:rsid w:val="00AE4A02"/>
    <w:rsid w:val="00B0139E"/>
    <w:rsid w:val="00B32657"/>
    <w:rsid w:val="00B44A3D"/>
    <w:rsid w:val="00B45A5A"/>
    <w:rsid w:val="00B471EA"/>
    <w:rsid w:val="00B53483"/>
    <w:rsid w:val="00B5601C"/>
    <w:rsid w:val="00B7548C"/>
    <w:rsid w:val="00B814FB"/>
    <w:rsid w:val="00B860D0"/>
    <w:rsid w:val="00B907F0"/>
    <w:rsid w:val="00B96287"/>
    <w:rsid w:val="00BA1EDB"/>
    <w:rsid w:val="00BA53ED"/>
    <w:rsid w:val="00BA757D"/>
    <w:rsid w:val="00BB0A36"/>
    <w:rsid w:val="00BB110F"/>
    <w:rsid w:val="00BB1512"/>
    <w:rsid w:val="00BB4FD0"/>
    <w:rsid w:val="00BC54D6"/>
    <w:rsid w:val="00BC77C3"/>
    <w:rsid w:val="00BC7C3E"/>
    <w:rsid w:val="00BC7E02"/>
    <w:rsid w:val="00BD6162"/>
    <w:rsid w:val="00BE57FD"/>
    <w:rsid w:val="00C0075E"/>
    <w:rsid w:val="00C052E8"/>
    <w:rsid w:val="00C110EE"/>
    <w:rsid w:val="00C12332"/>
    <w:rsid w:val="00C17577"/>
    <w:rsid w:val="00C23E53"/>
    <w:rsid w:val="00C27CD4"/>
    <w:rsid w:val="00C31C1E"/>
    <w:rsid w:val="00C564D7"/>
    <w:rsid w:val="00C67D8F"/>
    <w:rsid w:val="00C76A7C"/>
    <w:rsid w:val="00C81212"/>
    <w:rsid w:val="00C8240B"/>
    <w:rsid w:val="00C82B72"/>
    <w:rsid w:val="00C970DA"/>
    <w:rsid w:val="00CA68F9"/>
    <w:rsid w:val="00CB0157"/>
    <w:rsid w:val="00CB5E3F"/>
    <w:rsid w:val="00CC53BA"/>
    <w:rsid w:val="00CD3309"/>
    <w:rsid w:val="00CD70A0"/>
    <w:rsid w:val="00CD78B5"/>
    <w:rsid w:val="00CE2E59"/>
    <w:rsid w:val="00CF10A4"/>
    <w:rsid w:val="00CF27A6"/>
    <w:rsid w:val="00CF30FF"/>
    <w:rsid w:val="00CF36F7"/>
    <w:rsid w:val="00CF4A78"/>
    <w:rsid w:val="00CF54AB"/>
    <w:rsid w:val="00D11B0F"/>
    <w:rsid w:val="00D21D1F"/>
    <w:rsid w:val="00D332B8"/>
    <w:rsid w:val="00D42F4A"/>
    <w:rsid w:val="00D55816"/>
    <w:rsid w:val="00D56699"/>
    <w:rsid w:val="00D665C3"/>
    <w:rsid w:val="00D67240"/>
    <w:rsid w:val="00D762E2"/>
    <w:rsid w:val="00D8040D"/>
    <w:rsid w:val="00D95026"/>
    <w:rsid w:val="00D9789F"/>
    <w:rsid w:val="00DA06C7"/>
    <w:rsid w:val="00DA3E6D"/>
    <w:rsid w:val="00DA6335"/>
    <w:rsid w:val="00DC4723"/>
    <w:rsid w:val="00DD4F29"/>
    <w:rsid w:val="00DD764D"/>
    <w:rsid w:val="00DD7B87"/>
    <w:rsid w:val="00DE2F93"/>
    <w:rsid w:val="00DF0E12"/>
    <w:rsid w:val="00DF1160"/>
    <w:rsid w:val="00DF6DF0"/>
    <w:rsid w:val="00E021DF"/>
    <w:rsid w:val="00E02CAB"/>
    <w:rsid w:val="00E04DEF"/>
    <w:rsid w:val="00E11C84"/>
    <w:rsid w:val="00E30AD1"/>
    <w:rsid w:val="00E31CA0"/>
    <w:rsid w:val="00E6275D"/>
    <w:rsid w:val="00E73022"/>
    <w:rsid w:val="00E762D0"/>
    <w:rsid w:val="00E815AB"/>
    <w:rsid w:val="00E92AE4"/>
    <w:rsid w:val="00E959FF"/>
    <w:rsid w:val="00EA3C78"/>
    <w:rsid w:val="00EB1EC1"/>
    <w:rsid w:val="00EC73F6"/>
    <w:rsid w:val="00ED5407"/>
    <w:rsid w:val="00EE631A"/>
    <w:rsid w:val="00EE698A"/>
    <w:rsid w:val="00F00C78"/>
    <w:rsid w:val="00F05B91"/>
    <w:rsid w:val="00F112F0"/>
    <w:rsid w:val="00F15B0D"/>
    <w:rsid w:val="00F21232"/>
    <w:rsid w:val="00F30D4E"/>
    <w:rsid w:val="00F312A9"/>
    <w:rsid w:val="00F349E4"/>
    <w:rsid w:val="00F36A47"/>
    <w:rsid w:val="00F40F5C"/>
    <w:rsid w:val="00F43CDF"/>
    <w:rsid w:val="00F515AF"/>
    <w:rsid w:val="00F569DB"/>
    <w:rsid w:val="00F634C9"/>
    <w:rsid w:val="00F6605E"/>
    <w:rsid w:val="00F66526"/>
    <w:rsid w:val="00F6721E"/>
    <w:rsid w:val="00F67A51"/>
    <w:rsid w:val="00F728DD"/>
    <w:rsid w:val="00F7502A"/>
    <w:rsid w:val="00F96DAD"/>
    <w:rsid w:val="00FA6BE5"/>
    <w:rsid w:val="00FD67B9"/>
    <w:rsid w:val="00FE3FD7"/>
    <w:rsid w:val="00FF06E5"/>
    <w:rsid w:val="00FF1188"/>
    <w:rsid w:val="00FF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A2B5-FCE9-4BDF-9E0A-48708F56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03-02T08:22:00Z</cp:lastPrinted>
  <dcterms:created xsi:type="dcterms:W3CDTF">2022-02-28T10:45:00Z</dcterms:created>
  <dcterms:modified xsi:type="dcterms:W3CDTF">2022-03-02T09:08:00Z</dcterms:modified>
</cp:coreProperties>
</file>